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bookmarkStart w:id="0" w:name="_GoBack"/>
      <w:bookmarkEnd w:id="0"/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265F88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265F88">
        <w:rPr>
          <w:rFonts w:cs="B Titr" w:hint="cs"/>
          <w:rtl/>
        </w:rPr>
        <w:t>12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265F88">
        <w:rPr>
          <w:rFonts w:cs="B Titr" w:hint="cs"/>
          <w:rtl/>
        </w:rPr>
        <w:t>13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093C65FB" wp14:editId="6D210494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90"/>
        <w:gridCol w:w="724"/>
        <w:gridCol w:w="536"/>
        <w:gridCol w:w="403"/>
        <w:gridCol w:w="587"/>
        <w:gridCol w:w="471"/>
        <w:gridCol w:w="159"/>
        <w:gridCol w:w="673"/>
        <w:gridCol w:w="137"/>
        <w:gridCol w:w="1170"/>
        <w:gridCol w:w="1080"/>
        <w:gridCol w:w="900"/>
        <w:gridCol w:w="810"/>
        <w:gridCol w:w="142"/>
        <w:gridCol w:w="425"/>
        <w:gridCol w:w="243"/>
        <w:gridCol w:w="720"/>
        <w:gridCol w:w="345"/>
        <w:gridCol w:w="375"/>
        <w:gridCol w:w="720"/>
        <w:gridCol w:w="303"/>
        <w:gridCol w:w="417"/>
        <w:gridCol w:w="720"/>
        <w:gridCol w:w="630"/>
        <w:gridCol w:w="603"/>
        <w:gridCol w:w="630"/>
        <w:gridCol w:w="567"/>
        <w:gridCol w:w="603"/>
        <w:gridCol w:w="657"/>
      </w:tblGrid>
      <w:tr w:rsidR="00CC26A4" w:rsidRPr="00967022" w:rsidTr="00A97D18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A97D1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A97D1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A97D1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A97D1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A97D1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A97D18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A97D1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12FC" w:rsidRPr="00967022" w:rsidTr="00A97D18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6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C424B9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3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F7F" w:rsidRPr="00913374" w:rsidRDefault="006734B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  <w:p w:rsidR="00567848" w:rsidRPr="00913374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913374" w:rsidRDefault="00841F7F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2F50B5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2739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2F50B5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4584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A4584B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54C3A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A4584B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A97D1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2F50B5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E12FC" w:rsidRPr="00967022" w:rsidTr="00A97D18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24FF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20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2F50B5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E0A2B"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B5C3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54C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95DC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54C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ED5C7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54C3A"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95DC8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154C3A">
              <w:rPr>
                <w:rFonts w:cs="B Titr" w:hint="cs"/>
                <w:sz w:val="14"/>
                <w:szCs w:val="14"/>
                <w:rtl/>
              </w:rPr>
              <w:t>811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1E12FC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A97D18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بالت 216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8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8A765B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13374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164443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A532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2119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164443">
              <w:rPr>
                <w:rFonts w:cs="B Titr" w:hint="cs"/>
                <w:sz w:val="14"/>
                <w:szCs w:val="14"/>
                <w:rtl/>
              </w:rPr>
              <w:t>698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427F0" w:rsidRDefault="0082119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82119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A97D18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A97D18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8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265F8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913374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AC1989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AC1989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AC1989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AC1989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154C3A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154C3A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A97D18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2119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A795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154C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</w:t>
            </w:r>
            <w:r w:rsidR="009B5C38">
              <w:rPr>
                <w:rFonts w:cs="B Titr" w:hint="cs"/>
                <w:b/>
                <w:bCs/>
                <w:sz w:val="14"/>
                <w:szCs w:val="14"/>
                <w:rtl/>
              </w:rPr>
              <w:t>:</w:t>
            </w:r>
            <w:r w:rsidR="00154C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154C3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D11B51">
              <w:rPr>
                <w:rFonts w:cs="B Titr" w:hint="cs"/>
                <w:sz w:val="14"/>
                <w:szCs w:val="14"/>
                <w:rtl/>
              </w:rPr>
              <w:t>115</w:t>
            </w: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A97D18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سپین سپهر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م آوران دریای کاسپین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</w:t>
            </w:r>
            <w:r w:rsidR="00642CBB">
              <w:rPr>
                <w:rFonts w:cs="B Titr" w:hint="cs"/>
                <w:sz w:val="14"/>
                <w:szCs w:val="14"/>
                <w:rtl/>
              </w:rPr>
              <w:t>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913374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913374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3308CE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567848" w:rsidRPr="00967022" w:rsidTr="00A97D18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CA780F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A97D1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A97D1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B2491" w:rsidRPr="00967022" w:rsidTr="00A97D18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سن گیتی راه بندر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79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265F88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65F88"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4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B2491" w:rsidRPr="00967022" w:rsidTr="00A97D18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666</w:t>
            </w: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B2491" w:rsidRPr="00967022" w:rsidTr="00A97D18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B2491" w:rsidRPr="00DD42B0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1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14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265F88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65F88">
              <w:rPr>
                <w:rFonts w:cs="B Titr" w:hint="cs"/>
                <w:sz w:val="14"/>
                <w:szCs w:val="14"/>
                <w:rtl/>
              </w:rPr>
              <w:t>ریلی  401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آه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صندوق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4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B2491" w:rsidRPr="00967022" w:rsidTr="00A97D18">
        <w:trPr>
          <w:trHeight w:val="136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DD42B0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81027C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729</w:t>
            </w: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B2491" w:rsidRPr="00967022" w:rsidTr="00A97D18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B2491" w:rsidRPr="00DD42B0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 3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 نراد چندل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B2491" w:rsidRPr="00967022" w:rsidTr="00A97D18">
        <w:trPr>
          <w:trHeight w:val="12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B2491" w:rsidRPr="00967022" w:rsidTr="00A97D18">
        <w:trPr>
          <w:trHeight w:val="96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B2491" w:rsidRPr="006B2491" w:rsidRDefault="006B2491" w:rsidP="006B2491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B2491">
              <w:rPr>
                <w:rFonts w:cs="B Titr" w:hint="cs"/>
                <w:sz w:val="11"/>
                <w:szCs w:val="11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ا کستر آبراه دریا</w:t>
            </w:r>
          </w:p>
        </w:tc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8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سرد تخته نراد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491" w:rsidRPr="00913374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/09/01</w:t>
            </w:r>
          </w:p>
        </w:tc>
        <w:tc>
          <w:tcPr>
            <w:tcW w:w="81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B2491" w:rsidRPr="009427F0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B2491" w:rsidRPr="00967022" w:rsidTr="00A97D18">
        <w:trPr>
          <w:trHeight w:val="136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5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91" w:rsidRPr="00D96905" w:rsidRDefault="006B2491" w:rsidP="006B24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6B2491" w:rsidRPr="00D96905" w:rsidRDefault="006B2491" w:rsidP="006B24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6B2491" w:rsidRPr="00D96905" w:rsidRDefault="006B2491" w:rsidP="006B24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B2491" w:rsidRPr="00D96905" w:rsidRDefault="006B2491" w:rsidP="006B24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2491" w:rsidRPr="00D96905" w:rsidRDefault="006B2491" w:rsidP="006B249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6B2491" w:rsidRPr="00967022" w:rsidTr="00A97D18">
        <w:trPr>
          <w:trHeight w:val="272"/>
        </w:trPr>
        <w:tc>
          <w:tcPr>
            <w:tcW w:w="16180" w:type="dxa"/>
            <w:gridSpan w:val="30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6B2491" w:rsidRPr="005720C3" w:rsidTr="000E5166">
              <w:trPr>
                <w:trHeight w:val="285"/>
              </w:trPr>
              <w:tc>
                <w:tcPr>
                  <w:tcW w:w="16180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B2491" w:rsidRPr="005720C3" w:rsidRDefault="006B2491" w:rsidP="006B2491">
                  <w:pPr>
                    <w:rPr>
                      <w:rFonts w:ascii="Calibri" w:eastAsia="Times New Roman" w:hAnsi="Calibri" w:cs="B Titr"/>
                      <w:sz w:val="12"/>
                      <w:szCs w:val="12"/>
                    </w:rPr>
                  </w:pPr>
                </w:p>
              </w:tc>
            </w:tr>
          </w:tbl>
          <w:p w:rsidR="006B2491" w:rsidRPr="005720C3" w:rsidRDefault="006B2491" w:rsidP="006B2491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6B2491" w:rsidRPr="00967022" w:rsidTr="00A97D18">
        <w:trPr>
          <w:trHeight w:val="162"/>
        </w:trPr>
        <w:tc>
          <w:tcPr>
            <w:tcW w:w="430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423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3690" w:type="dxa"/>
            <w:gridSpan w:val="6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2491" w:rsidRPr="005720C3" w:rsidRDefault="006B2491" w:rsidP="006B249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</w:tr>
      <w:tr w:rsidR="006B2491" w:rsidRPr="00967022" w:rsidTr="00A97D18">
        <w:trPr>
          <w:trHeight w:val="44"/>
        </w:trPr>
        <w:tc>
          <w:tcPr>
            <w:tcW w:w="43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8:50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5</w:t>
            </w:r>
          </w:p>
        </w:tc>
        <w:tc>
          <w:tcPr>
            <w:tcW w:w="423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لیفتراک پشت خط)و بارگیری کالای صادرا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30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9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8:3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45</w:t>
            </w:r>
          </w:p>
        </w:tc>
        <w:tc>
          <w:tcPr>
            <w:tcW w:w="3690" w:type="dxa"/>
            <w:gridSpan w:val="6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رایط جوی </w:t>
            </w:r>
          </w:p>
        </w:tc>
      </w:tr>
      <w:tr w:rsidR="006B2491" w:rsidRPr="00967022" w:rsidTr="00A97D18">
        <w:trPr>
          <w:trHeight w:val="200"/>
        </w:trPr>
        <w:tc>
          <w:tcPr>
            <w:tcW w:w="430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25الی 10:25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له چینی کالای صادراتی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308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40الی 10:3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55</w:t>
            </w:r>
          </w:p>
        </w:tc>
        <w:tc>
          <w:tcPr>
            <w:tcW w:w="3690" w:type="dxa"/>
            <w:gridSpan w:val="6"/>
            <w:tcBorders>
              <w:left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ریلی4011)</w:t>
            </w:r>
          </w:p>
        </w:tc>
      </w:tr>
      <w:tr w:rsidR="006B2491" w:rsidRPr="00967022" w:rsidTr="00A97D18">
        <w:trPr>
          <w:trHeight w:val="9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0الی 17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50</w:t>
            </w: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ماده نبودن اسناد متمم بارگیر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72D07"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0الی 06:4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5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6B2491" w:rsidRPr="00967022" w:rsidTr="00A97D18">
        <w:trPr>
          <w:trHeight w:val="184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00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45</w:t>
            </w: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رایط جوی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4D7525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4D7525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B2491" w:rsidRPr="00967022" w:rsidTr="00A97D18">
        <w:trPr>
          <w:trHeight w:val="96"/>
        </w:trPr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2491" w:rsidRPr="006C45F5" w:rsidRDefault="006B2491" w:rsidP="006B2491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رایط جوی </w:t>
            </w:r>
          </w:p>
        </w:tc>
      </w:tr>
      <w:tr w:rsidR="006B2491" w:rsidRPr="00967022" w:rsidTr="00A97D18">
        <w:trPr>
          <w:trHeight w:val="55"/>
        </w:trPr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ولگابالت-216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30الی 10:3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ریلی 4010)برف پاک کن</w:t>
            </w:r>
          </w:p>
        </w:tc>
      </w:tr>
      <w:tr w:rsidR="006B2491" w:rsidRPr="00967022" w:rsidTr="00A97D18">
        <w:trPr>
          <w:trHeight w:val="134"/>
        </w:trPr>
        <w:tc>
          <w:tcPr>
            <w:tcW w:w="430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B5AFD">
              <w:rPr>
                <w:rFonts w:cs="B Titr" w:hint="cs"/>
                <w:sz w:val="14"/>
                <w:szCs w:val="14"/>
                <w:rtl/>
              </w:rPr>
              <w:t xml:space="preserve">پارس خزر- 1 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0الی 06:4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5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</w:tr>
      <w:tr w:rsidR="006B2491" w:rsidRPr="00967022" w:rsidTr="00A97D18">
        <w:trPr>
          <w:trHeight w:val="88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4D7525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7525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2491" w:rsidRPr="004D7525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D7525"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B2491" w:rsidRPr="00967022" w:rsidTr="00A97D18">
        <w:trPr>
          <w:trHeight w:val="81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3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6:4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ه درخواست کشتیرانی </w:t>
            </w:r>
          </w:p>
        </w:tc>
      </w:tr>
      <w:tr w:rsidR="006B2491" w:rsidRPr="00967022" w:rsidTr="00A97D18">
        <w:trPr>
          <w:trHeight w:val="122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2491" w:rsidRPr="00C5767B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سپین سپهر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رایط جو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6C45F5" w:rsidRDefault="006B2491" w:rsidP="006B2491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B2491" w:rsidRPr="00967022" w:rsidTr="00A97D18">
        <w:trPr>
          <w:trHeight w:val="95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2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6:4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:00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ه درخواست کشتیرانی </w:t>
            </w:r>
          </w:p>
        </w:tc>
      </w:tr>
      <w:tr w:rsidR="006B2491" w:rsidRPr="00967022" w:rsidTr="00A97D18">
        <w:trPr>
          <w:trHeight w:val="109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4D7525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2491" w:rsidRPr="004D7525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772D07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6C45F5" w:rsidRDefault="006B2491" w:rsidP="006B2491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6B2491" w:rsidRPr="00967022" w:rsidTr="00A97D18">
        <w:trPr>
          <w:trHeight w:val="64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6C45F5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B2491" w:rsidRPr="006C45F5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B2491" w:rsidRPr="006C45F5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6B2491" w:rsidRPr="006C45F5" w:rsidRDefault="006B2491" w:rsidP="006B2491">
            <w:pPr>
              <w:tabs>
                <w:tab w:val="center" w:pos="2011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91" w:rsidRPr="005B5AFD" w:rsidRDefault="006B2491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2491" w:rsidRPr="005B5AFD" w:rsidRDefault="006B2491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644EC" w:rsidRPr="00967022" w:rsidTr="002676CD">
        <w:trPr>
          <w:trHeight w:val="266"/>
        </w:trPr>
        <w:tc>
          <w:tcPr>
            <w:tcW w:w="430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644EC" w:rsidRPr="005B5AFD" w:rsidRDefault="00B644EC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644EC" w:rsidRPr="005B5AFD" w:rsidRDefault="00B644EC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644EC" w:rsidRPr="005B5AFD" w:rsidRDefault="00B644EC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644EC" w:rsidRPr="005B5AFD" w:rsidRDefault="00B644EC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9" w:type="dxa"/>
            <w:gridSpan w:val="6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B644EC" w:rsidRPr="005B5AFD" w:rsidRDefault="00B644EC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644EC" w:rsidRPr="00C5767B" w:rsidRDefault="00B644EC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44EC" w:rsidRPr="00C5767B" w:rsidRDefault="00B644EC" w:rsidP="006B249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EC" w:rsidRPr="005B5AFD" w:rsidRDefault="00B644EC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4EC" w:rsidRPr="005B5AFD" w:rsidRDefault="00B644EC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644EC" w:rsidRPr="005B5AFD" w:rsidRDefault="00B644EC" w:rsidP="006B249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</w:tbl>
    <w:p w:rsidR="00291BF6" w:rsidRPr="00967022" w:rsidRDefault="00291BF6" w:rsidP="00B9014B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91BF6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99" w:rsidRDefault="00925C99" w:rsidP="00B303AF">
      <w:pPr>
        <w:spacing w:after="0" w:line="240" w:lineRule="auto"/>
      </w:pPr>
      <w:r>
        <w:separator/>
      </w:r>
    </w:p>
  </w:endnote>
  <w:endnote w:type="continuationSeparator" w:id="0">
    <w:p w:rsidR="00925C99" w:rsidRDefault="00925C99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99" w:rsidRDefault="00925C99" w:rsidP="00B303AF">
      <w:pPr>
        <w:spacing w:after="0" w:line="240" w:lineRule="auto"/>
      </w:pPr>
      <w:r>
        <w:separator/>
      </w:r>
    </w:p>
  </w:footnote>
  <w:footnote w:type="continuationSeparator" w:id="0">
    <w:p w:rsidR="00925C99" w:rsidRDefault="00925C99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6BD"/>
    <w:rsid w:val="002257C1"/>
    <w:rsid w:val="00225BB1"/>
    <w:rsid w:val="00225BE4"/>
    <w:rsid w:val="00225C89"/>
    <w:rsid w:val="00225E87"/>
    <w:rsid w:val="00225EE1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6CD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D67"/>
    <w:rsid w:val="00360EC1"/>
    <w:rsid w:val="00360FAC"/>
    <w:rsid w:val="0036115C"/>
    <w:rsid w:val="003611BD"/>
    <w:rsid w:val="00361295"/>
    <w:rsid w:val="00361391"/>
    <w:rsid w:val="003614D9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23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6C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48A"/>
    <w:rsid w:val="005C652C"/>
    <w:rsid w:val="005C653B"/>
    <w:rsid w:val="005C65DD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D7E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5D4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977"/>
    <w:rsid w:val="007309B4"/>
    <w:rsid w:val="007309E5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A7B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C99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AB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700F"/>
    <w:rsid w:val="00A870BF"/>
    <w:rsid w:val="00A87134"/>
    <w:rsid w:val="00A87350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309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4EC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7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555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5A8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B307-EE44-4A95-9DA8-7A03354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3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17774</cp:revision>
  <cp:lastPrinted>2022-12-04T04:22:00Z</cp:lastPrinted>
  <dcterms:created xsi:type="dcterms:W3CDTF">2020-05-03T05:03:00Z</dcterms:created>
  <dcterms:modified xsi:type="dcterms:W3CDTF">2022-12-04T04:23:00Z</dcterms:modified>
</cp:coreProperties>
</file>